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C0D6D" w14:paraId="4B46ADA0" w14:textId="77777777">
        <w:tc>
          <w:tcPr>
            <w:tcW w:w="4928" w:type="dxa"/>
            <w:shd w:val="clear" w:color="auto" w:fill="auto"/>
            <w:vAlign w:val="center"/>
          </w:tcPr>
          <w:p w14:paraId="5D7E2462" w14:textId="77777777" w:rsidR="001C0D6D" w:rsidRDefault="00A149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862D8" wp14:editId="5504CEB6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D6D" w14:paraId="4A3AEFFB" w14:textId="77777777">
        <w:tc>
          <w:tcPr>
            <w:tcW w:w="4928" w:type="dxa"/>
            <w:shd w:val="clear" w:color="auto" w:fill="auto"/>
            <w:vAlign w:val="center"/>
          </w:tcPr>
          <w:p w14:paraId="717FADC9" w14:textId="77777777" w:rsidR="001C0D6D" w:rsidRDefault="00A149E3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C0D6D" w14:paraId="14ABE687" w14:textId="77777777">
        <w:tc>
          <w:tcPr>
            <w:tcW w:w="4928" w:type="dxa"/>
            <w:shd w:val="clear" w:color="auto" w:fill="auto"/>
            <w:vAlign w:val="center"/>
          </w:tcPr>
          <w:p w14:paraId="521542AE" w14:textId="77777777" w:rsidR="001C0D6D" w:rsidRDefault="00A149E3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1C0D6D" w14:paraId="1A27A9D9" w14:textId="77777777">
        <w:tc>
          <w:tcPr>
            <w:tcW w:w="4928" w:type="dxa"/>
            <w:shd w:val="clear" w:color="auto" w:fill="auto"/>
            <w:vAlign w:val="center"/>
          </w:tcPr>
          <w:p w14:paraId="21B7904D" w14:textId="60D3565E" w:rsidR="001C0D6D" w:rsidRDefault="00104869">
            <w:pPr>
              <w:jc w:val="center"/>
            </w:pPr>
            <w:r w:rsidRPr="00104869">
              <w:rPr>
                <w:b/>
              </w:rPr>
              <w:t>Komisija za provedbu Oglasa</w:t>
            </w:r>
          </w:p>
        </w:tc>
      </w:tr>
    </w:tbl>
    <w:p w14:paraId="7EABB56E" w14:textId="77777777" w:rsidR="001C0D6D" w:rsidRDefault="001C0D6D"/>
    <w:p w14:paraId="1C5C47BB" w14:textId="77777777" w:rsidR="001C0D6D" w:rsidRDefault="001C0D6D"/>
    <w:p w14:paraId="1B3893B3" w14:textId="77777777" w:rsidR="001C0D6D" w:rsidRDefault="00A149E3">
      <w:pPr>
        <w:tabs>
          <w:tab w:val="left" w:pos="1134"/>
        </w:tabs>
      </w:pPr>
      <w:r>
        <w:t>KLASA:</w:t>
      </w:r>
      <w:r>
        <w:tab/>
        <w:t>119-03/23-03/10</w:t>
      </w:r>
    </w:p>
    <w:p w14:paraId="6486E76F" w14:textId="77777777" w:rsidR="001C0D6D" w:rsidRDefault="00A149E3">
      <w:pPr>
        <w:tabs>
          <w:tab w:val="left" w:pos="1134"/>
        </w:tabs>
      </w:pPr>
      <w:r>
        <w:t>URBROJ:</w:t>
      </w:r>
      <w:r>
        <w:tab/>
        <w:t>514-08-03-01-01/01-23-04</w:t>
      </w:r>
    </w:p>
    <w:p w14:paraId="26696A03" w14:textId="77777777" w:rsidR="001C0D6D" w:rsidRDefault="001C0D6D">
      <w:pPr>
        <w:tabs>
          <w:tab w:val="left" w:pos="1134"/>
        </w:tabs>
      </w:pPr>
    </w:p>
    <w:p w14:paraId="3514C304" w14:textId="77777777" w:rsidR="001C0D6D" w:rsidRDefault="00A149E3">
      <w:pPr>
        <w:tabs>
          <w:tab w:val="left" w:pos="1134"/>
        </w:tabs>
      </w:pPr>
      <w:r>
        <w:t xml:space="preserve">Zagreb, </w:t>
      </w:r>
      <w:r>
        <w:rPr>
          <w:spacing w:val="-3"/>
        </w:rPr>
        <w:t>5. lipnja 2023.</w:t>
      </w:r>
    </w:p>
    <w:p w14:paraId="788A46B1" w14:textId="77777777" w:rsidR="001C0D6D" w:rsidRDefault="001C0D6D">
      <w:pPr>
        <w:tabs>
          <w:tab w:val="left" w:pos="1134"/>
        </w:tabs>
      </w:pPr>
    </w:p>
    <w:p w14:paraId="5FED99E0" w14:textId="77777777" w:rsidR="00104869" w:rsidRDefault="00104869" w:rsidP="00104869">
      <w:pPr>
        <w:tabs>
          <w:tab w:val="left" w:pos="5103"/>
        </w:tabs>
      </w:pPr>
      <w:r>
        <w:rPr>
          <w:color w:val="000000"/>
        </w:rPr>
        <w:t>Komisija za provedbu Oglasa za prijam u državnu službu na neodređeno vrijeme objavljuje</w:t>
      </w:r>
    </w:p>
    <w:p w14:paraId="39350D1A" w14:textId="77777777" w:rsidR="00104869" w:rsidRDefault="00104869" w:rsidP="00104869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43447969" w14:textId="77777777" w:rsidR="00104869" w:rsidRDefault="00104869" w:rsidP="00104869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34F27841" w14:textId="77777777" w:rsidR="00104869" w:rsidRDefault="00104869" w:rsidP="0010486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4FC178D" w14:textId="0CF5B081" w:rsidR="00104869" w:rsidRDefault="00104869" w:rsidP="0010486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namještenika na neodređeno vrijeme u Ministarstvo pravosuđa i uprave,</w:t>
      </w:r>
      <w:r>
        <w:t xml:space="preserve"> KLASA: 11</w:t>
      </w:r>
      <w:r>
        <w:t>9-03</w:t>
      </w:r>
      <w:r>
        <w:t>/23-0</w:t>
      </w:r>
      <w:r>
        <w:t>3</w:t>
      </w:r>
      <w:r>
        <w:t>/</w:t>
      </w:r>
      <w:r>
        <w:t>10</w:t>
      </w:r>
      <w:r>
        <w:t xml:space="preserve"> objavljenog</w:t>
      </w:r>
      <w:r>
        <w:rPr>
          <w:color w:val="FF0000"/>
        </w:rPr>
        <w:t xml:space="preserve"> </w:t>
      </w:r>
      <w:r>
        <w:t xml:space="preserve"> u </w:t>
      </w:r>
      <w:r>
        <w:rPr>
          <w:lang w:eastAsia="en-US"/>
        </w:rPr>
        <w:t xml:space="preserve">Narodnim novinama broj </w:t>
      </w:r>
      <w:r>
        <w:rPr>
          <w:lang w:eastAsia="en-US"/>
        </w:rPr>
        <w:t>53</w:t>
      </w:r>
      <w:r>
        <w:rPr>
          <w:lang w:eastAsia="en-US"/>
        </w:rPr>
        <w:t xml:space="preserve">/23 od </w:t>
      </w:r>
      <w:r>
        <w:rPr>
          <w:lang w:eastAsia="en-US"/>
        </w:rPr>
        <w:t>19</w:t>
      </w:r>
      <w:r>
        <w:rPr>
          <w:lang w:eastAsia="en-US"/>
        </w:rPr>
        <w:t xml:space="preserve">. </w:t>
      </w:r>
      <w:r>
        <w:rPr>
          <w:lang w:eastAsia="en-US"/>
        </w:rPr>
        <w:t>svibnja</w:t>
      </w:r>
      <w:r>
        <w:rPr>
          <w:lang w:eastAsia="en-US"/>
        </w:rPr>
        <w:t xml:space="preserve"> 2023. godine</w:t>
      </w:r>
      <w:r>
        <w:t xml:space="preserve"> i na web portalu Ministarstva pravosuđa i uprave.</w:t>
      </w:r>
    </w:p>
    <w:p w14:paraId="66205011" w14:textId="77777777" w:rsidR="00104869" w:rsidRDefault="00104869" w:rsidP="00104869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00AC7FD6" w14:textId="77777777" w:rsidR="00104869" w:rsidRDefault="00104869" w:rsidP="0010486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74B0D82E" w14:textId="77777777" w:rsidR="00104869" w:rsidRDefault="00104869" w:rsidP="0010486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F6259B1" w14:textId="77777777" w:rsidR="00104869" w:rsidRPr="00FB422D" w:rsidRDefault="00104869" w:rsidP="00104869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>GLAVNO TAJNIŠTVO</w:t>
      </w:r>
    </w:p>
    <w:p w14:paraId="3B17BFC8" w14:textId="77777777" w:rsidR="00104869" w:rsidRPr="00FB422D" w:rsidRDefault="00104869" w:rsidP="00104869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 w:rsidRPr="00FB422D">
        <w:rPr>
          <w:b/>
          <w:sz w:val="23"/>
          <w:szCs w:val="23"/>
        </w:rPr>
        <w:t>SEKTOR ZA PRAVNE, OPĆE I TEHNIČKE POSLOVE</w:t>
      </w:r>
      <w:bookmarkEnd w:id="0"/>
    </w:p>
    <w:p w14:paraId="19252563" w14:textId="77777777" w:rsidR="00104869" w:rsidRPr="00FB422D" w:rsidRDefault="00104869" w:rsidP="00104869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>SLUŽBA ZA OPĆE I TEHNIČKE POSLOVE</w:t>
      </w:r>
    </w:p>
    <w:p w14:paraId="4118169D" w14:textId="77777777" w:rsidR="00104869" w:rsidRPr="00FB422D" w:rsidRDefault="00104869" w:rsidP="00104869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 xml:space="preserve">Odjel za opće poslove </w:t>
      </w:r>
    </w:p>
    <w:p w14:paraId="54286218" w14:textId="77777777" w:rsidR="00104869" w:rsidRPr="00FB422D" w:rsidRDefault="00104869" w:rsidP="00104869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FB422D">
        <w:rPr>
          <w:b/>
          <w:sz w:val="23"/>
          <w:szCs w:val="23"/>
        </w:rPr>
        <w:t>Pododsjek</w:t>
      </w:r>
      <w:proofErr w:type="spellEnd"/>
      <w:r w:rsidRPr="00FB422D">
        <w:rPr>
          <w:b/>
          <w:sz w:val="23"/>
          <w:szCs w:val="23"/>
        </w:rPr>
        <w:t xml:space="preserve"> za tehničke poslove</w:t>
      </w:r>
    </w:p>
    <w:p w14:paraId="2C48237D" w14:textId="77777777" w:rsidR="00104869" w:rsidRPr="00FB422D" w:rsidRDefault="00104869" w:rsidP="00104869">
      <w:pPr>
        <w:tabs>
          <w:tab w:val="left" w:pos="5103"/>
        </w:tabs>
        <w:rPr>
          <w:b/>
          <w:sz w:val="23"/>
          <w:szCs w:val="23"/>
        </w:rPr>
      </w:pPr>
    </w:p>
    <w:p w14:paraId="6686340C" w14:textId="5CD46ADF" w:rsidR="00104869" w:rsidRPr="00B61727" w:rsidRDefault="00104869" w:rsidP="00104869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</w:t>
      </w:r>
      <w:r>
        <w:rPr>
          <w:spacing w:val="-2"/>
          <w:sz w:val="23"/>
          <w:szCs w:val="23"/>
        </w:rPr>
        <w:t>namještenik III. Vrste - domar</w:t>
      </w:r>
      <w:r w:rsidRPr="00FB422D">
        <w:rPr>
          <w:sz w:val="23"/>
          <w:szCs w:val="23"/>
        </w:rPr>
        <w:t xml:space="preserve"> – </w:t>
      </w:r>
      <w:r>
        <w:rPr>
          <w:sz w:val="23"/>
          <w:szCs w:val="23"/>
        </w:rPr>
        <w:t>2</w:t>
      </w:r>
      <w:r w:rsidRPr="00FB422D">
        <w:rPr>
          <w:sz w:val="23"/>
          <w:szCs w:val="23"/>
        </w:rPr>
        <w:t xml:space="preserve"> izvršitelja/</w:t>
      </w:r>
      <w:proofErr w:type="spellStart"/>
      <w:r w:rsidRPr="00FB422D">
        <w:rPr>
          <w:sz w:val="23"/>
          <w:szCs w:val="23"/>
        </w:rPr>
        <w:t>ice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 xml:space="preserve">. </w:t>
      </w:r>
      <w:r>
        <w:rPr>
          <w:sz w:val="23"/>
          <w:szCs w:val="23"/>
        </w:rPr>
        <w:t>60</w:t>
      </w:r>
      <w:r w:rsidRPr="00FB422D">
        <w:rPr>
          <w:sz w:val="23"/>
          <w:szCs w:val="23"/>
        </w:rPr>
        <w:t>.)</w:t>
      </w:r>
    </w:p>
    <w:p w14:paraId="45878EB2" w14:textId="77777777" w:rsidR="00104869" w:rsidRDefault="00104869" w:rsidP="00104869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7C7A1070" w14:textId="71D13A02" w:rsidR="00104869" w:rsidRDefault="00104869" w:rsidP="00104869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održat će se dana  </w:t>
      </w:r>
      <w:r>
        <w:rPr>
          <w:b/>
          <w:bCs/>
          <w:sz w:val="23"/>
          <w:szCs w:val="23"/>
        </w:rPr>
        <w:t>12</w:t>
      </w:r>
      <w:r w:rsidRPr="006273AF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lipnja</w:t>
      </w:r>
      <w:r w:rsidRPr="006273AF">
        <w:rPr>
          <w:b/>
          <w:bCs/>
          <w:sz w:val="23"/>
          <w:szCs w:val="23"/>
        </w:rPr>
        <w:t xml:space="preserve"> 2023. </w:t>
      </w:r>
      <w:r>
        <w:rPr>
          <w:b/>
          <w:bCs/>
          <w:sz w:val="23"/>
          <w:szCs w:val="23"/>
        </w:rPr>
        <w:t xml:space="preserve">godine </w:t>
      </w:r>
      <w:r>
        <w:rPr>
          <w:b/>
          <w:bCs/>
          <w:iCs/>
        </w:rPr>
        <w:t xml:space="preserve">(ponedjeljak) s početkom u </w:t>
      </w:r>
      <w:r>
        <w:rPr>
          <w:b/>
          <w:bCs/>
          <w:iCs/>
        </w:rPr>
        <w:t>10</w:t>
      </w:r>
      <w:r>
        <w:rPr>
          <w:b/>
          <w:bCs/>
          <w:iCs/>
        </w:rPr>
        <w:t>,00</w:t>
      </w:r>
      <w:r>
        <w:rPr>
          <w:b/>
          <w:bCs/>
          <w:iCs/>
          <w:color w:val="FF0000"/>
        </w:rPr>
        <w:t xml:space="preserve">  </w:t>
      </w:r>
      <w:r>
        <w:rPr>
          <w:b/>
          <w:bCs/>
          <w:iCs/>
        </w:rPr>
        <w:t>sati u Ministarstvu pravosuđa i uprave, Ulica grada Vukovara 49</w:t>
      </w:r>
      <w:r>
        <w:rPr>
          <w:b/>
        </w:rPr>
        <w:t>, Zagreb,</w:t>
      </w:r>
      <w:r>
        <w:rPr>
          <w:b/>
          <w:bCs/>
          <w:iCs/>
        </w:rPr>
        <w:t xml:space="preserve"> VII kat, dvorana 70</w:t>
      </w:r>
      <w:r>
        <w:rPr>
          <w:b/>
          <w:bCs/>
          <w:iCs/>
        </w:rPr>
        <w:t>1</w:t>
      </w:r>
      <w:r>
        <w:rPr>
          <w:b/>
          <w:bCs/>
          <w:iCs/>
        </w:rPr>
        <w:t>.</w:t>
      </w:r>
    </w:p>
    <w:p w14:paraId="71D5875B" w14:textId="77777777" w:rsidR="00104869" w:rsidRDefault="00104869" w:rsidP="00104869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27B692D7" w14:textId="77777777" w:rsidR="00104869" w:rsidRDefault="00104869" w:rsidP="00104869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222C016C" w14:textId="77777777" w:rsidR="00104869" w:rsidRDefault="00104869" w:rsidP="00104869">
      <w:pPr>
        <w:jc w:val="both"/>
      </w:pPr>
      <w:r>
        <w:t xml:space="preserve">Kandidati koji ne mogu dokazati identitet neće moći pristupiti razgovoru. </w:t>
      </w:r>
    </w:p>
    <w:p w14:paraId="0D3F525F" w14:textId="77777777" w:rsidR="00104869" w:rsidRDefault="00104869" w:rsidP="00104869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5147BA96" w14:textId="77777777" w:rsidR="00104869" w:rsidRDefault="00104869" w:rsidP="00104869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neodređeno vrijeme. Komisija u razgovoru s kandidatima utvrđuje znanja, sposobnosti i vještine, interese i motivaciju kandidata za rad u državnoj službi, stečeno radno iskustvo te rezultate ostvarene u dosadašnjem radu.</w:t>
      </w:r>
    </w:p>
    <w:p w14:paraId="47CDEF8C" w14:textId="77777777" w:rsidR="00104869" w:rsidRDefault="00104869" w:rsidP="0010486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26BACA5" w14:textId="77777777" w:rsidR="00104869" w:rsidRDefault="00104869" w:rsidP="0010486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37CB072A" w14:textId="77777777" w:rsidR="00104869" w:rsidRDefault="00104869" w:rsidP="00104869"/>
    <w:p w14:paraId="02DEAC34" w14:textId="77777777" w:rsidR="00104869" w:rsidRDefault="00104869" w:rsidP="00104869"/>
    <w:p w14:paraId="77CB8208" w14:textId="77777777" w:rsidR="001C0D6D" w:rsidRDefault="001C0D6D" w:rsidP="00104869"/>
    <w:sectPr w:rsidR="001C0D6D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20A3" w14:textId="77777777" w:rsidR="00000000" w:rsidRDefault="00A149E3">
      <w:r>
        <w:separator/>
      </w:r>
    </w:p>
  </w:endnote>
  <w:endnote w:type="continuationSeparator" w:id="0">
    <w:p w14:paraId="0BCB6295" w14:textId="77777777" w:rsidR="00000000" w:rsidRDefault="00A1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966E" w14:textId="77777777" w:rsidR="001C0D6D" w:rsidRDefault="00A149E3">
    <w:pPr>
      <w:pStyle w:val="Podnoje"/>
      <w:rPr>
        <w:lang w:val="hr-HR"/>
      </w:rPr>
    </w:pPr>
    <w:r>
      <w:rPr>
        <w:noProof/>
      </w:rPr>
      <w:drawing>
        <wp:inline distT="0" distB="0" distL="0" distR="0" wp14:anchorId="23AB373C" wp14:editId="7A72B051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5D9F2" w14:textId="77777777" w:rsidR="001C0D6D" w:rsidRDefault="00A149E3">
    <w:pPr>
      <w:pStyle w:val="Podnoje"/>
    </w:pPr>
    <w:r>
      <w:rPr>
        <w:lang w:val="hr-HR"/>
      </w:rPr>
      <w:t>CZzdY36mtEaVSVjwIl5f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F894" w14:textId="77777777" w:rsidR="00000000" w:rsidRDefault="00A149E3">
      <w:r>
        <w:separator/>
      </w:r>
    </w:p>
  </w:footnote>
  <w:footnote w:type="continuationSeparator" w:id="0">
    <w:p w14:paraId="30610569" w14:textId="77777777" w:rsidR="00000000" w:rsidRDefault="00A1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619"/>
    <w:multiLevelType w:val="multilevel"/>
    <w:tmpl w:val="381E21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3FA3D6B"/>
    <w:multiLevelType w:val="hybridMultilevel"/>
    <w:tmpl w:val="DC02E896"/>
    <w:lvl w:ilvl="0" w:tplc="657CD482">
      <w:start w:val="1"/>
      <w:numFmt w:val="decimal"/>
      <w:lvlText w:val="%1."/>
      <w:lvlJc w:val="left"/>
      <w:pPr>
        <w:ind w:left="720" w:hanging="360"/>
      </w:pPr>
    </w:lvl>
    <w:lvl w:ilvl="1" w:tplc="119852FE">
      <w:start w:val="1"/>
      <w:numFmt w:val="lowerLetter"/>
      <w:lvlText w:val="%2."/>
      <w:lvlJc w:val="left"/>
      <w:pPr>
        <w:ind w:left="1440" w:hanging="360"/>
      </w:pPr>
    </w:lvl>
    <w:lvl w:ilvl="2" w:tplc="75801048">
      <w:start w:val="1"/>
      <w:numFmt w:val="lowerRoman"/>
      <w:lvlText w:val="%3."/>
      <w:lvlJc w:val="right"/>
      <w:pPr>
        <w:ind w:left="2160" w:hanging="180"/>
      </w:pPr>
    </w:lvl>
    <w:lvl w:ilvl="3" w:tplc="095C7B70">
      <w:start w:val="1"/>
      <w:numFmt w:val="decimal"/>
      <w:lvlText w:val="%4."/>
      <w:lvlJc w:val="left"/>
      <w:pPr>
        <w:ind w:left="2880" w:hanging="360"/>
      </w:pPr>
    </w:lvl>
    <w:lvl w:ilvl="4" w:tplc="0A0E2BF6">
      <w:start w:val="1"/>
      <w:numFmt w:val="lowerLetter"/>
      <w:lvlText w:val="%5."/>
      <w:lvlJc w:val="left"/>
      <w:pPr>
        <w:ind w:left="3600" w:hanging="360"/>
      </w:pPr>
    </w:lvl>
    <w:lvl w:ilvl="5" w:tplc="0B88DF1E">
      <w:start w:val="1"/>
      <w:numFmt w:val="lowerRoman"/>
      <w:lvlText w:val="%6."/>
      <w:lvlJc w:val="right"/>
      <w:pPr>
        <w:ind w:left="4320" w:hanging="180"/>
      </w:pPr>
    </w:lvl>
    <w:lvl w:ilvl="6" w:tplc="187E0C9C">
      <w:start w:val="1"/>
      <w:numFmt w:val="decimal"/>
      <w:lvlText w:val="%7."/>
      <w:lvlJc w:val="left"/>
      <w:pPr>
        <w:ind w:left="5040" w:hanging="360"/>
      </w:pPr>
    </w:lvl>
    <w:lvl w:ilvl="7" w:tplc="343E9E58">
      <w:start w:val="1"/>
      <w:numFmt w:val="lowerLetter"/>
      <w:lvlText w:val="%8."/>
      <w:lvlJc w:val="left"/>
      <w:pPr>
        <w:ind w:left="5760" w:hanging="360"/>
      </w:pPr>
    </w:lvl>
    <w:lvl w:ilvl="8" w:tplc="46B60C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2882"/>
    <w:multiLevelType w:val="multilevel"/>
    <w:tmpl w:val="9E187D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7CAE6BE5"/>
    <w:multiLevelType w:val="multilevel"/>
    <w:tmpl w:val="EF5408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EEE5345"/>
    <w:multiLevelType w:val="multilevel"/>
    <w:tmpl w:val="8E1A1BF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6D"/>
    <w:rsid w:val="00104869"/>
    <w:rsid w:val="001C0D6D"/>
    <w:rsid w:val="00A1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1D3EE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404</Characters>
  <Application>Microsoft Office Word</Application>
  <DocSecurity>0</DocSecurity>
  <Lines>11</Lines>
  <Paragraphs>3</Paragraphs>
  <ScaleCrop>false</ScaleCrop>
  <Company>RH - TDU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Renata Sokolaj</cp:lastModifiedBy>
  <cp:revision>2</cp:revision>
  <cp:lastPrinted>2023-06-05T09:48:00Z</cp:lastPrinted>
  <dcterms:created xsi:type="dcterms:W3CDTF">2023-06-05T09:49:00Z</dcterms:created>
  <dcterms:modified xsi:type="dcterms:W3CDTF">2023-06-05T09:49:00Z</dcterms:modified>
</cp:coreProperties>
</file>